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65"/>
        <w:tblW w:w="10998" w:type="dxa"/>
        <w:tblLook w:val="04A0" w:firstRow="1" w:lastRow="0" w:firstColumn="1" w:lastColumn="0" w:noHBand="0" w:noVBand="1"/>
      </w:tblPr>
      <w:tblGrid>
        <w:gridCol w:w="3978"/>
        <w:gridCol w:w="7020"/>
      </w:tblGrid>
      <w:tr w:rsidR="00A31D32" w:rsidRPr="00191EFB" w14:paraId="140CE8A8" w14:textId="77777777" w:rsidTr="00191EFB">
        <w:trPr>
          <w:trHeight w:val="532"/>
        </w:trPr>
        <w:tc>
          <w:tcPr>
            <w:tcW w:w="3978" w:type="dxa"/>
            <w:shd w:val="clear" w:color="auto" w:fill="D9D9D9" w:themeFill="background1" w:themeFillShade="D9"/>
          </w:tcPr>
          <w:p w14:paraId="4F646755" w14:textId="50EE2E4F" w:rsidR="00A31D32" w:rsidRPr="00191EFB" w:rsidRDefault="00A31D32" w:rsidP="000F729C">
            <w:pPr>
              <w:jc w:val="center"/>
              <w:rPr>
                <w:rFonts w:ascii="Calibri Light" w:hAnsi="Calibri Light"/>
                <w:b/>
              </w:rPr>
            </w:pPr>
            <w:r w:rsidRPr="00191EFB">
              <w:rPr>
                <w:rFonts w:ascii="Calibri Light" w:hAnsi="Calibri Light"/>
                <w:b/>
              </w:rPr>
              <w:t>Tips for Effective Meetings</w:t>
            </w:r>
          </w:p>
          <w:p w14:paraId="59DD035D" w14:textId="77777777" w:rsidR="00A31D32" w:rsidRPr="00191EFB" w:rsidRDefault="00A31D32" w:rsidP="000F729C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68F4D7EF" w14:textId="3F177EF8" w:rsidR="00A31D32" w:rsidRPr="00191EFB" w:rsidRDefault="0028285D" w:rsidP="00FA7A5F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Applewood Tennis Club - B of D Meeting Minutes</w:t>
            </w:r>
          </w:p>
        </w:tc>
      </w:tr>
      <w:tr w:rsidR="00EE04E2" w:rsidRPr="00191EFB" w14:paraId="3B6E1B00" w14:textId="77777777" w:rsidTr="00191EFB">
        <w:tc>
          <w:tcPr>
            <w:tcW w:w="3978" w:type="dxa"/>
          </w:tcPr>
          <w:p w14:paraId="78136C49" w14:textId="77777777" w:rsidR="00EE04E2" w:rsidRPr="00191EFB" w:rsidRDefault="00EE04E2" w:rsidP="000F729C">
            <w:pPr>
              <w:rPr>
                <w:rFonts w:ascii="Calibri Light" w:hAnsi="Calibri Light"/>
              </w:rPr>
            </w:pPr>
            <w:r w:rsidRPr="00191EFB">
              <w:rPr>
                <w:rFonts w:ascii="Calibri Light" w:hAnsi="Calibri Light"/>
              </w:rPr>
              <w:t>√ Send agenda ahead</w:t>
            </w:r>
          </w:p>
          <w:p w14:paraId="6FE09DA4" w14:textId="33C07FA6" w:rsidR="00EE04E2" w:rsidRPr="00191EFB" w:rsidRDefault="00E8670A" w:rsidP="000F729C">
            <w:pPr>
              <w:rPr>
                <w:rFonts w:ascii="Calibri Light" w:hAnsi="Calibri Light"/>
              </w:rPr>
            </w:pPr>
            <w:r w:rsidRPr="00191EFB">
              <w:rPr>
                <w:rFonts w:ascii="Calibri Light" w:hAnsi="Calibri Light"/>
              </w:rPr>
              <w:t>√ Stick</w:t>
            </w:r>
            <w:r w:rsidR="00EE04E2" w:rsidRPr="00191EFB">
              <w:rPr>
                <w:rFonts w:ascii="Calibri Light" w:hAnsi="Calibri Light"/>
              </w:rPr>
              <w:t xml:space="preserve"> to agenda</w:t>
            </w:r>
          </w:p>
          <w:p w14:paraId="170C8F4C" w14:textId="77777777" w:rsidR="00EE04E2" w:rsidRPr="00191EFB" w:rsidRDefault="00EE04E2" w:rsidP="000F729C">
            <w:pPr>
              <w:rPr>
                <w:rFonts w:ascii="Calibri Light" w:hAnsi="Calibri Light"/>
              </w:rPr>
            </w:pPr>
            <w:r w:rsidRPr="00191EFB">
              <w:rPr>
                <w:rFonts w:ascii="Calibri Light" w:hAnsi="Calibri Light"/>
              </w:rPr>
              <w:t>√ Stay on track</w:t>
            </w:r>
          </w:p>
          <w:p w14:paraId="57E20DAE" w14:textId="77777777" w:rsidR="00EE04E2" w:rsidRPr="00191EFB" w:rsidRDefault="00EE04E2" w:rsidP="000F729C">
            <w:pPr>
              <w:rPr>
                <w:rFonts w:ascii="Calibri Light" w:hAnsi="Calibri Light"/>
              </w:rPr>
            </w:pPr>
            <w:r w:rsidRPr="00191EFB">
              <w:rPr>
                <w:rFonts w:ascii="Calibri Light" w:hAnsi="Calibri Light"/>
              </w:rPr>
              <w:t>√ Store other ideas for later</w:t>
            </w:r>
          </w:p>
          <w:p w14:paraId="1633B976" w14:textId="77777777" w:rsidR="00EE04E2" w:rsidRPr="00191EFB" w:rsidRDefault="00EE04E2" w:rsidP="000F729C">
            <w:pPr>
              <w:rPr>
                <w:rFonts w:ascii="Calibri Light" w:hAnsi="Calibri Light"/>
              </w:rPr>
            </w:pPr>
            <w:r w:rsidRPr="00191EFB">
              <w:rPr>
                <w:rFonts w:ascii="Calibri Light" w:hAnsi="Calibri Light"/>
              </w:rPr>
              <w:t>√ Use time effectively</w:t>
            </w:r>
          </w:p>
          <w:p w14:paraId="595E90E6" w14:textId="6B94AF8D" w:rsidR="00EE04E2" w:rsidRPr="00191EFB" w:rsidRDefault="00EE04E2" w:rsidP="000F729C">
            <w:pPr>
              <w:rPr>
                <w:rFonts w:ascii="Calibri Light" w:hAnsi="Calibri Light"/>
              </w:rPr>
            </w:pPr>
          </w:p>
        </w:tc>
        <w:tc>
          <w:tcPr>
            <w:tcW w:w="7020" w:type="dxa"/>
          </w:tcPr>
          <w:p w14:paraId="1BE9A7C4" w14:textId="3723D4DC" w:rsidR="00EE04E2" w:rsidRDefault="0085369C" w:rsidP="000F729C">
            <w:pPr>
              <w:rPr>
                <w:rFonts w:ascii="Calibri Light" w:hAnsi="Calibri Light"/>
              </w:rPr>
            </w:pPr>
            <w:r w:rsidRPr="0085369C">
              <w:rPr>
                <w:rFonts w:ascii="Calibri Light" w:hAnsi="Calibri Light"/>
                <w:b/>
              </w:rPr>
              <w:t>Project team members</w:t>
            </w:r>
            <w:r w:rsidR="002E4B0C">
              <w:rPr>
                <w:rFonts w:ascii="Calibri Light" w:hAnsi="Calibri Light"/>
                <w:b/>
              </w:rPr>
              <w:t xml:space="preserve"> present</w:t>
            </w:r>
            <w:r>
              <w:rPr>
                <w:rFonts w:ascii="Calibri Light" w:hAnsi="Calibri Light"/>
              </w:rPr>
              <w:t xml:space="preserve">: </w:t>
            </w:r>
            <w:r w:rsidR="001172EF">
              <w:rPr>
                <w:rFonts w:ascii="Calibri Light" w:hAnsi="Calibri Light"/>
              </w:rPr>
              <w:t>Mariette (P), Daniel (VP), Jim (Finance), Chrys (Sec.), Blake/Sorin (Facilities), Teresa (</w:t>
            </w:r>
            <w:r w:rsidR="00A944AA">
              <w:rPr>
                <w:rFonts w:ascii="Calibri Light" w:hAnsi="Calibri Light"/>
              </w:rPr>
              <w:t xml:space="preserve">Attendant </w:t>
            </w:r>
            <w:r w:rsidR="001172EF">
              <w:rPr>
                <w:rFonts w:ascii="Calibri Light" w:hAnsi="Calibri Light"/>
              </w:rPr>
              <w:t xml:space="preserve">Management), Roi (Tech), </w:t>
            </w:r>
            <w:r w:rsidR="006341FA">
              <w:rPr>
                <w:rFonts w:ascii="Calibri Light" w:hAnsi="Calibri Light"/>
              </w:rPr>
              <w:t>Andriy</w:t>
            </w:r>
          </w:p>
          <w:p w14:paraId="12ED53F5" w14:textId="780AAE9C" w:rsidR="00EE29CF" w:rsidRDefault="00EE04E2" w:rsidP="00EE29CF">
            <w:pPr>
              <w:tabs>
                <w:tab w:val="left" w:pos="4290"/>
              </w:tabs>
              <w:rPr>
                <w:rFonts w:ascii="Calibri Light" w:hAnsi="Calibri Light"/>
                <w:b/>
              </w:rPr>
            </w:pPr>
            <w:r w:rsidRPr="00191EFB">
              <w:rPr>
                <w:rFonts w:ascii="Calibri Light" w:hAnsi="Calibri Light"/>
                <w:b/>
              </w:rPr>
              <w:t>Meeting Date:</w:t>
            </w:r>
            <w:r w:rsidR="00EE29CF">
              <w:rPr>
                <w:rFonts w:ascii="Calibri Light" w:hAnsi="Calibri Light"/>
                <w:b/>
              </w:rPr>
              <w:t xml:space="preserve"> </w:t>
            </w:r>
            <w:r w:rsidR="002E4B0C">
              <w:rPr>
                <w:rFonts w:ascii="Calibri Light" w:hAnsi="Calibri Light"/>
                <w:b/>
              </w:rPr>
              <w:t>AGM October 14, 2023</w:t>
            </w:r>
          </w:p>
          <w:p w14:paraId="72BB48B7" w14:textId="1AA63762" w:rsidR="00C22D3E" w:rsidRPr="00191EFB" w:rsidRDefault="00C22D3E" w:rsidP="00C22D3E">
            <w:pPr>
              <w:rPr>
                <w:rFonts w:ascii="Calibri Light" w:hAnsi="Calibri Light"/>
              </w:rPr>
            </w:pPr>
            <w:r w:rsidRPr="00191EFB">
              <w:rPr>
                <w:rFonts w:ascii="Calibri Light" w:hAnsi="Calibri Light"/>
                <w:b/>
              </w:rPr>
              <w:t>Minute-Taker:</w:t>
            </w:r>
            <w:r w:rsidR="000B7BDC" w:rsidRPr="00191EFB">
              <w:rPr>
                <w:rFonts w:ascii="Calibri Light" w:hAnsi="Calibri Light"/>
              </w:rPr>
              <w:t xml:space="preserve"> </w:t>
            </w:r>
            <w:r w:rsidRPr="00191EFB">
              <w:rPr>
                <w:rFonts w:ascii="Calibri Light" w:hAnsi="Calibri Light"/>
              </w:rPr>
              <w:t xml:space="preserve"> </w:t>
            </w:r>
            <w:r w:rsidR="007C6372">
              <w:rPr>
                <w:rFonts w:ascii="Calibri Light" w:hAnsi="Calibri Light"/>
              </w:rPr>
              <w:t>Chrys</w:t>
            </w:r>
          </w:p>
          <w:p w14:paraId="18E0A007" w14:textId="77777777" w:rsidR="00C22D3E" w:rsidRDefault="00956819" w:rsidP="001172EF">
            <w:pPr>
              <w:rPr>
                <w:rFonts w:ascii="Calibri Light" w:hAnsi="Calibri Light"/>
              </w:rPr>
            </w:pPr>
            <w:r w:rsidRPr="00191EFB">
              <w:rPr>
                <w:rFonts w:ascii="Calibri Light" w:hAnsi="Calibri Light"/>
                <w:b/>
              </w:rPr>
              <w:t>Chair:</w:t>
            </w:r>
            <w:r w:rsidRPr="00191EFB">
              <w:rPr>
                <w:rFonts w:ascii="Calibri Light" w:hAnsi="Calibri Light"/>
              </w:rPr>
              <w:t xml:space="preserve"> </w:t>
            </w:r>
            <w:r w:rsidR="007C6372">
              <w:rPr>
                <w:rFonts w:ascii="Calibri Light" w:hAnsi="Calibri Light"/>
              </w:rPr>
              <w:t>Mariette</w:t>
            </w:r>
          </w:p>
          <w:p w14:paraId="608DCFEA" w14:textId="5B133AA4" w:rsidR="00E8670A" w:rsidRPr="00191EFB" w:rsidRDefault="00E8670A" w:rsidP="001172E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Quorum</w:t>
            </w:r>
            <w:r w:rsidR="0048334C">
              <w:rPr>
                <w:rFonts w:ascii="Calibri Light" w:hAnsi="Calibri Light"/>
                <w:b/>
              </w:rPr>
              <w:t xml:space="preserve"> 10 members</w:t>
            </w:r>
            <w:r>
              <w:rPr>
                <w:rFonts w:ascii="Calibri Light" w:hAnsi="Calibri Light"/>
                <w:b/>
              </w:rPr>
              <w:t>: Yes</w:t>
            </w:r>
            <w:r w:rsidR="0048334C">
              <w:rPr>
                <w:rFonts w:ascii="Calibri Light" w:hAnsi="Calibri Light"/>
                <w:b/>
              </w:rPr>
              <w:t>, 49 members</w:t>
            </w:r>
            <w:r w:rsidR="002E4B0C">
              <w:rPr>
                <w:rFonts w:ascii="Calibri Light" w:hAnsi="Calibri Light"/>
                <w:b/>
              </w:rPr>
              <w:t xml:space="preserve"> in virtual meeting</w:t>
            </w:r>
          </w:p>
        </w:tc>
      </w:tr>
    </w:tbl>
    <w:p w14:paraId="0A0EA46C" w14:textId="781BD491" w:rsidR="00227F88" w:rsidRDefault="00227F88">
      <w:pPr>
        <w:rPr>
          <w:rFonts w:ascii="Calibri Light" w:hAnsi="Calibri Light"/>
          <w:b/>
          <w:sz w:val="20"/>
          <w:szCs w:val="20"/>
        </w:rPr>
      </w:pPr>
    </w:p>
    <w:p w14:paraId="6D9DE1B7" w14:textId="77777777" w:rsidR="00EE29CF" w:rsidRPr="00191EFB" w:rsidRDefault="00EE29CF" w:rsidP="00EE29CF">
      <w:pPr>
        <w:rPr>
          <w:rFonts w:ascii="Calibri Light" w:hAnsi="Calibri Light"/>
          <w:b/>
          <w:sz w:val="20"/>
          <w:szCs w:val="20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2790"/>
        <w:gridCol w:w="4320"/>
        <w:gridCol w:w="3870"/>
      </w:tblGrid>
      <w:tr w:rsidR="00B35C61" w:rsidRPr="00191EFB" w14:paraId="638EC432" w14:textId="77777777" w:rsidTr="0048334C">
        <w:tc>
          <w:tcPr>
            <w:tcW w:w="2790" w:type="dxa"/>
            <w:shd w:val="clear" w:color="auto" w:fill="FDE9D9" w:themeFill="accent6" w:themeFillTint="33"/>
          </w:tcPr>
          <w:p w14:paraId="6EC67968" w14:textId="6593A452" w:rsidR="007B377A" w:rsidRPr="00191EFB" w:rsidRDefault="00EE29CF" w:rsidP="006A5F1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New </w:t>
            </w:r>
            <w:r w:rsidR="007B377A" w:rsidRPr="00191EFB">
              <w:rPr>
                <w:rFonts w:ascii="Calibri Light" w:hAnsi="Calibri Light"/>
                <w:b/>
              </w:rPr>
              <w:t>Agenda Items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14:paraId="4F2C7122" w14:textId="77777777" w:rsidR="007B377A" w:rsidRPr="00191EFB" w:rsidRDefault="007B377A" w:rsidP="006A5F16">
            <w:pPr>
              <w:jc w:val="center"/>
              <w:rPr>
                <w:rFonts w:ascii="Calibri Light" w:hAnsi="Calibri Light"/>
                <w:b/>
              </w:rPr>
            </w:pPr>
            <w:r w:rsidRPr="00191EFB">
              <w:rPr>
                <w:rFonts w:ascii="Calibri Light" w:hAnsi="Calibri Light"/>
                <w:b/>
              </w:rPr>
              <w:t>Discussion Points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14:paraId="76FD03FC" w14:textId="77777777" w:rsidR="007B377A" w:rsidRPr="00191EFB" w:rsidRDefault="007B377A" w:rsidP="006A5F16">
            <w:pPr>
              <w:jc w:val="center"/>
              <w:rPr>
                <w:rFonts w:ascii="Calibri Light" w:hAnsi="Calibri Light"/>
                <w:b/>
              </w:rPr>
            </w:pPr>
            <w:r w:rsidRPr="00191EFB">
              <w:rPr>
                <w:rFonts w:ascii="Calibri Light" w:hAnsi="Calibri Light"/>
                <w:b/>
              </w:rPr>
              <w:t>Action Items</w:t>
            </w:r>
          </w:p>
        </w:tc>
      </w:tr>
      <w:tr w:rsidR="00FB1774" w:rsidRPr="00191EFB" w14:paraId="2828DF4B" w14:textId="77777777" w:rsidTr="0048334C">
        <w:trPr>
          <w:trHeight w:val="368"/>
        </w:trPr>
        <w:tc>
          <w:tcPr>
            <w:tcW w:w="2790" w:type="dxa"/>
            <w:shd w:val="clear" w:color="auto" w:fill="FFFFFF" w:themeFill="background1"/>
          </w:tcPr>
          <w:p w14:paraId="252C070D" w14:textId="6949B8AA" w:rsidR="00FB1774" w:rsidRDefault="007315F9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hecking Names</w:t>
            </w:r>
          </w:p>
        </w:tc>
        <w:tc>
          <w:tcPr>
            <w:tcW w:w="4320" w:type="dxa"/>
            <w:shd w:val="clear" w:color="auto" w:fill="FFFFFF" w:themeFill="background1"/>
          </w:tcPr>
          <w:p w14:paraId="25174F19" w14:textId="4D33A72B" w:rsidR="00FB1774" w:rsidRDefault="007315F9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ified names are ATC members, over 18 years of age</w:t>
            </w:r>
          </w:p>
        </w:tc>
        <w:tc>
          <w:tcPr>
            <w:tcW w:w="3870" w:type="dxa"/>
            <w:shd w:val="clear" w:color="auto" w:fill="FFFFFF" w:themeFill="background1"/>
          </w:tcPr>
          <w:p w14:paraId="0A422F9A" w14:textId="0D17BC6E" w:rsidR="00FB1774" w:rsidRDefault="00FB1774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</w:p>
        </w:tc>
      </w:tr>
      <w:tr w:rsidR="00FB1774" w:rsidRPr="00191EFB" w14:paraId="7F0B3DC6" w14:textId="77777777" w:rsidTr="0048334C">
        <w:trPr>
          <w:trHeight w:val="368"/>
        </w:trPr>
        <w:tc>
          <w:tcPr>
            <w:tcW w:w="2790" w:type="dxa"/>
            <w:shd w:val="clear" w:color="auto" w:fill="FFFFFF" w:themeFill="background1"/>
          </w:tcPr>
          <w:p w14:paraId="0B7B5028" w14:textId="2C872994" w:rsidR="00FB1774" w:rsidRDefault="007315F9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tions</w:t>
            </w:r>
            <w:r w:rsidR="006236E0">
              <w:rPr>
                <w:rFonts w:ascii="Calibri Light" w:hAnsi="Calibri Light"/>
              </w:rPr>
              <w:t xml:space="preserve"> for minutes and FS (2021 and 2022)</w:t>
            </w:r>
          </w:p>
        </w:tc>
        <w:tc>
          <w:tcPr>
            <w:tcW w:w="4320" w:type="dxa"/>
            <w:shd w:val="clear" w:color="auto" w:fill="FFFFFF" w:themeFill="background1"/>
          </w:tcPr>
          <w:p w14:paraId="14BEB919" w14:textId="14EFFC70" w:rsidR="00FB1774" w:rsidRDefault="007315F9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e below</w:t>
            </w:r>
          </w:p>
        </w:tc>
        <w:tc>
          <w:tcPr>
            <w:tcW w:w="3870" w:type="dxa"/>
            <w:shd w:val="clear" w:color="auto" w:fill="FFFFFF" w:themeFill="background1"/>
          </w:tcPr>
          <w:p w14:paraId="73CF9EC7" w14:textId="5E2B464F" w:rsidR="00FB1774" w:rsidRDefault="00FB1774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</w:p>
        </w:tc>
      </w:tr>
      <w:tr w:rsidR="00FB1774" w:rsidRPr="00191EFB" w14:paraId="1B066294" w14:textId="77777777" w:rsidTr="0048334C">
        <w:trPr>
          <w:trHeight w:val="368"/>
        </w:trPr>
        <w:tc>
          <w:tcPr>
            <w:tcW w:w="2790" w:type="dxa"/>
            <w:shd w:val="clear" w:color="auto" w:fill="FFFFFF" w:themeFill="background1"/>
          </w:tcPr>
          <w:p w14:paraId="306A9CC7" w14:textId="4BB77BC9" w:rsidR="00FB1774" w:rsidRPr="001E2C97" w:rsidRDefault="007315F9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view of 2023 Year</w:t>
            </w:r>
          </w:p>
        </w:tc>
        <w:tc>
          <w:tcPr>
            <w:tcW w:w="4320" w:type="dxa"/>
            <w:shd w:val="clear" w:color="auto" w:fill="FFFFFF" w:themeFill="background1"/>
          </w:tcPr>
          <w:p w14:paraId="7B047F04" w14:textId="70EF53C2" w:rsidR="00FB1774" w:rsidRPr="008110F4" w:rsidRDefault="007315F9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ariette prepared and presented a PPT presentation </w:t>
            </w:r>
          </w:p>
        </w:tc>
        <w:tc>
          <w:tcPr>
            <w:tcW w:w="3870" w:type="dxa"/>
            <w:shd w:val="clear" w:color="auto" w:fill="FFFFFF" w:themeFill="background1"/>
          </w:tcPr>
          <w:p w14:paraId="7689AEDE" w14:textId="46CA2C53" w:rsidR="00FB1774" w:rsidRPr="00D14F69" w:rsidRDefault="007315F9" w:rsidP="00FB1774">
            <w:pPr>
              <w:pStyle w:val="ListParagraph"/>
              <w:numPr>
                <w:ilvl w:val="0"/>
                <w:numId w:val="13"/>
              </w:numPr>
              <w:tabs>
                <w:tab w:val="left" w:pos="1208"/>
              </w:tabs>
            </w:pPr>
            <w:r>
              <w:t>Attached presentation</w:t>
            </w:r>
          </w:p>
        </w:tc>
      </w:tr>
      <w:tr w:rsidR="00FB1774" w:rsidRPr="00191EFB" w14:paraId="6BA56492" w14:textId="77777777" w:rsidTr="0048334C">
        <w:tc>
          <w:tcPr>
            <w:tcW w:w="2790" w:type="dxa"/>
            <w:shd w:val="clear" w:color="auto" w:fill="FFFFFF" w:themeFill="background1"/>
          </w:tcPr>
          <w:p w14:paraId="5F0078D8" w14:textId="56C7FE3D" w:rsidR="00FB1774" w:rsidRPr="00191EFB" w:rsidRDefault="006236E0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Questions</w:t>
            </w:r>
          </w:p>
        </w:tc>
        <w:tc>
          <w:tcPr>
            <w:tcW w:w="4320" w:type="dxa"/>
            <w:shd w:val="clear" w:color="auto" w:fill="FFFFFF" w:themeFill="background1"/>
          </w:tcPr>
          <w:p w14:paraId="0CCBCADA" w14:textId="0A660F4E" w:rsidR="00FB1774" w:rsidRPr="009911AA" w:rsidRDefault="006236E0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anya: Singles ladder </w:t>
            </w:r>
            <w:r w:rsidR="008E2294">
              <w:rPr>
                <w:rFonts w:ascii="Calibri Light" w:hAnsi="Calibri Light"/>
              </w:rPr>
              <w:t>suggested, was in past.</w:t>
            </w:r>
          </w:p>
        </w:tc>
        <w:tc>
          <w:tcPr>
            <w:tcW w:w="3870" w:type="dxa"/>
            <w:shd w:val="clear" w:color="auto" w:fill="FFFFFF" w:themeFill="background1"/>
          </w:tcPr>
          <w:p w14:paraId="0131B97B" w14:textId="3F7AA8FA" w:rsidR="00FB1774" w:rsidRPr="00AC0B84" w:rsidRDefault="006236E0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ed someone to run singles ladder if members want this; competitive option, new board to decide</w:t>
            </w:r>
          </w:p>
        </w:tc>
      </w:tr>
      <w:tr w:rsidR="00FB1774" w:rsidRPr="00191EFB" w14:paraId="2D4AE7E0" w14:textId="77777777" w:rsidTr="0048334C">
        <w:tc>
          <w:tcPr>
            <w:tcW w:w="2790" w:type="dxa"/>
            <w:shd w:val="clear" w:color="auto" w:fill="FFFFFF" w:themeFill="background1"/>
          </w:tcPr>
          <w:p w14:paraId="43101A6B" w14:textId="1E36E4BE" w:rsidR="00FB1774" w:rsidRPr="008E2294" w:rsidRDefault="00FB1774" w:rsidP="008E2294">
            <w:pPr>
              <w:ind w:left="360"/>
              <w:rPr>
                <w:rFonts w:ascii="Calibri Light" w:hAnsi="Calibri Light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0630A7E7" w14:textId="77777777" w:rsidR="00FB1774" w:rsidRDefault="006236E0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nya: Philip Pocock SS – students practice at ATC in past, can they come again? Do they need to be members?</w:t>
            </w:r>
          </w:p>
          <w:p w14:paraId="54D5BE65" w14:textId="77777777" w:rsidR="008E2294" w:rsidRDefault="008E2294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oland: Phys ed teacher requests to city. And city allows use of the courts.</w:t>
            </w:r>
          </w:p>
          <w:p w14:paraId="2BC66681" w14:textId="28EFE5E3" w:rsidR="008E2294" w:rsidRPr="008C4E65" w:rsidRDefault="008E2294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resa: Coach retired from past, and maybe no further staff support.</w:t>
            </w:r>
          </w:p>
        </w:tc>
        <w:tc>
          <w:tcPr>
            <w:tcW w:w="3870" w:type="dxa"/>
            <w:shd w:val="clear" w:color="auto" w:fill="FFFFFF" w:themeFill="background1"/>
          </w:tcPr>
          <w:p w14:paraId="755732F5" w14:textId="3CE1CD1C" w:rsidR="00FB1774" w:rsidRPr="00AC0B84" w:rsidRDefault="006236E0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end email to B of D for f/u </w:t>
            </w:r>
            <w:r w:rsidR="008E2294">
              <w:rPr>
                <w:rFonts w:ascii="Calibri Light" w:hAnsi="Calibri Light"/>
              </w:rPr>
              <w:t>with</w:t>
            </w:r>
            <w:r>
              <w:rPr>
                <w:rFonts w:ascii="Calibri Light" w:hAnsi="Calibri Light"/>
              </w:rPr>
              <w:t xml:space="preserve"> the SS</w:t>
            </w:r>
            <w:r w:rsidR="008E2294">
              <w:rPr>
                <w:rFonts w:ascii="Calibri Light" w:hAnsi="Calibri Light"/>
              </w:rPr>
              <w:t>, can increase junior members</w:t>
            </w:r>
          </w:p>
        </w:tc>
      </w:tr>
      <w:tr w:rsidR="00FB1774" w:rsidRPr="00191EFB" w14:paraId="383942AA" w14:textId="77777777" w:rsidTr="0048334C">
        <w:tc>
          <w:tcPr>
            <w:tcW w:w="2790" w:type="dxa"/>
            <w:shd w:val="clear" w:color="auto" w:fill="FFFFFF" w:themeFill="background1"/>
          </w:tcPr>
          <w:p w14:paraId="6DF2E76D" w14:textId="14C2ABDD" w:rsidR="001162DB" w:rsidRPr="001162DB" w:rsidRDefault="001162DB" w:rsidP="001162DB">
            <w:pPr>
              <w:rPr>
                <w:rFonts w:ascii="Calibri Light" w:hAnsi="Calibri Light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1AA535DD" w14:textId="26C80BE8" w:rsidR="001162DB" w:rsidRDefault="008E2294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lake: School tournament well attended.</w:t>
            </w:r>
          </w:p>
        </w:tc>
        <w:tc>
          <w:tcPr>
            <w:tcW w:w="3870" w:type="dxa"/>
            <w:shd w:val="clear" w:color="auto" w:fill="FFFFFF" w:themeFill="background1"/>
          </w:tcPr>
          <w:p w14:paraId="4F101D1A" w14:textId="1F92425D" w:rsidR="001162DB" w:rsidRDefault="001162DB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</w:p>
        </w:tc>
      </w:tr>
      <w:tr w:rsidR="00FB1774" w:rsidRPr="00191EFB" w14:paraId="7BD9F94F" w14:textId="77777777" w:rsidTr="0048334C">
        <w:tc>
          <w:tcPr>
            <w:tcW w:w="2790" w:type="dxa"/>
            <w:shd w:val="clear" w:color="auto" w:fill="FFFFFF" w:themeFill="background1"/>
          </w:tcPr>
          <w:p w14:paraId="27AE989F" w14:textId="44193C43" w:rsidR="001162DB" w:rsidRPr="001162DB" w:rsidRDefault="001162DB" w:rsidP="001162DB">
            <w:pPr>
              <w:rPr>
                <w:rFonts w:ascii="Calibri Light" w:hAnsi="Calibri Light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7021E29A" w14:textId="7848E86C" w:rsidR="002E1153" w:rsidRDefault="008E2294" w:rsidP="001162DB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affaella: </w:t>
            </w:r>
            <w:r w:rsidRPr="008E2294">
              <w:rPr>
                <w:rFonts w:ascii="Calibri Light" w:hAnsi="Calibri Light"/>
              </w:rPr>
              <w:t xml:space="preserve">Could we implement a </w:t>
            </w:r>
            <w:r w:rsidRPr="008E2294">
              <w:rPr>
                <w:rFonts w:ascii="Calibri Light" w:hAnsi="Calibri Light"/>
              </w:rPr>
              <w:t>90-minute</w:t>
            </w:r>
            <w:r w:rsidRPr="008E2294">
              <w:rPr>
                <w:rFonts w:ascii="Calibri Light" w:hAnsi="Calibri Light"/>
              </w:rPr>
              <w:t xml:space="preserve"> court time for doubles play? This is available at all other clubs and could reduce the </w:t>
            </w:r>
            <w:r w:rsidRPr="008E2294">
              <w:rPr>
                <w:rFonts w:ascii="Calibri Light" w:hAnsi="Calibri Light"/>
              </w:rPr>
              <w:t>double-booking</w:t>
            </w:r>
            <w:r w:rsidRPr="008E2294">
              <w:rPr>
                <w:rFonts w:ascii="Calibri Light" w:hAnsi="Calibri Light"/>
              </w:rPr>
              <w:t xml:space="preserve"> issue.</w:t>
            </w:r>
          </w:p>
        </w:tc>
        <w:tc>
          <w:tcPr>
            <w:tcW w:w="3870" w:type="dxa"/>
            <w:shd w:val="clear" w:color="auto" w:fill="FFFFFF" w:themeFill="background1"/>
          </w:tcPr>
          <w:p w14:paraId="35A58538" w14:textId="77777777" w:rsidR="002E1153" w:rsidRDefault="008E2294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niel: J soft system easier, 90 minutes mess up the schedule when using 60 minutes and 90 minutes.</w:t>
            </w:r>
          </w:p>
          <w:p w14:paraId="5EFF1BCA" w14:textId="306BA0E5" w:rsidR="008E2294" w:rsidRDefault="008E2294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riette: Admin. Staff do monitor of the booking system which is not available.</w:t>
            </w:r>
          </w:p>
        </w:tc>
      </w:tr>
      <w:tr w:rsidR="00FB1774" w:rsidRPr="00191EFB" w14:paraId="1673277B" w14:textId="77777777" w:rsidTr="0048334C">
        <w:tc>
          <w:tcPr>
            <w:tcW w:w="2790" w:type="dxa"/>
            <w:shd w:val="clear" w:color="auto" w:fill="FFFFFF" w:themeFill="background1"/>
          </w:tcPr>
          <w:p w14:paraId="4AA2D17B" w14:textId="0B48091E" w:rsidR="00FB1774" w:rsidRPr="008E2294" w:rsidRDefault="00FB1774" w:rsidP="008E2294">
            <w:pPr>
              <w:ind w:left="360"/>
              <w:rPr>
                <w:rFonts w:ascii="Calibri Light" w:hAnsi="Calibri Light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634B37FE" w14:textId="078528D5" w:rsidR="001162DB" w:rsidRDefault="008E2294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i</w:t>
            </w:r>
            <w:r w:rsidR="00D5075D">
              <w:rPr>
                <w:rFonts w:ascii="Calibri Light" w:hAnsi="Calibri Light"/>
              </w:rPr>
              <w:t>n</w:t>
            </w:r>
            <w:r>
              <w:rPr>
                <w:rFonts w:ascii="Calibri Light" w:hAnsi="Calibri Light"/>
              </w:rPr>
              <w:t xml:space="preserve">scha: RR in the </w:t>
            </w:r>
            <w:r w:rsidR="00D5075D">
              <w:rPr>
                <w:rFonts w:ascii="Calibri Light" w:hAnsi="Calibri Light"/>
              </w:rPr>
              <w:t>mornings; not</w:t>
            </w:r>
            <w:r>
              <w:rPr>
                <w:rFonts w:ascii="Calibri Light" w:hAnsi="Calibri Light"/>
              </w:rPr>
              <w:t xml:space="preserve"> informed of changes in schedule for a tournament scheduled in the morning</w:t>
            </w:r>
            <w:r w:rsidR="00D5075D">
              <w:rPr>
                <w:rFonts w:ascii="Calibri Light" w:hAnsi="Calibri Light"/>
              </w:rPr>
              <w:t>. No phone or email responded to.</w:t>
            </w:r>
          </w:p>
        </w:tc>
        <w:tc>
          <w:tcPr>
            <w:tcW w:w="3870" w:type="dxa"/>
            <w:shd w:val="clear" w:color="auto" w:fill="FFFFFF" w:themeFill="background1"/>
          </w:tcPr>
          <w:p w14:paraId="7F1C2383" w14:textId="77777777" w:rsidR="001162DB" w:rsidRDefault="00D5075D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riette: Apologize to seniors. City related activities happen at the club. The activity was that, and communication is an oversight.</w:t>
            </w:r>
          </w:p>
          <w:p w14:paraId="5F5F5D90" w14:textId="77777777" w:rsidR="00D5075D" w:rsidRDefault="00D5075D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niel: Did not receive any email. Wrong email address.</w:t>
            </w:r>
          </w:p>
          <w:p w14:paraId="57B00315" w14:textId="44FE90F7" w:rsidR="00D5075D" w:rsidRDefault="00D5075D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resa: Ian Colson school board, email that school using courts at ATC, need better communication</w:t>
            </w:r>
          </w:p>
        </w:tc>
      </w:tr>
      <w:tr w:rsidR="00FB1774" w:rsidRPr="00191EFB" w14:paraId="262EB9DA" w14:textId="77777777" w:rsidTr="0048334C">
        <w:tc>
          <w:tcPr>
            <w:tcW w:w="2790" w:type="dxa"/>
            <w:shd w:val="clear" w:color="auto" w:fill="FFFFFF" w:themeFill="background1"/>
          </w:tcPr>
          <w:p w14:paraId="317A4136" w14:textId="6592707B" w:rsidR="00FB1774" w:rsidRPr="0048334C" w:rsidRDefault="00FB1774" w:rsidP="0048334C">
            <w:pPr>
              <w:ind w:left="360"/>
              <w:rPr>
                <w:rFonts w:ascii="Calibri Light" w:hAnsi="Calibri Light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5E29601C" w14:textId="77777777" w:rsidR="001162DB" w:rsidRDefault="00D5075D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oland: In person meetings requested</w:t>
            </w:r>
          </w:p>
          <w:p w14:paraId="3A247714" w14:textId="01481845" w:rsidR="0048334C" w:rsidRDefault="0048334C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Anthony: do both, organizations for Zoom and in person </w:t>
            </w:r>
          </w:p>
        </w:tc>
        <w:tc>
          <w:tcPr>
            <w:tcW w:w="3870" w:type="dxa"/>
            <w:shd w:val="clear" w:color="auto" w:fill="FFFFFF" w:themeFill="background1"/>
          </w:tcPr>
          <w:p w14:paraId="23F91887" w14:textId="00D60EB9" w:rsidR="00FB1774" w:rsidRDefault="00D5075D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Mariette: Better member </w:t>
            </w:r>
            <w:r w:rsidR="0048334C">
              <w:rPr>
                <w:rFonts w:ascii="Calibri Light" w:hAnsi="Calibri Light"/>
              </w:rPr>
              <w:lastRenderedPageBreak/>
              <w:t>attendance when virtual; managing doing both is to be discussed for the future</w:t>
            </w:r>
          </w:p>
        </w:tc>
      </w:tr>
      <w:tr w:rsidR="001162DB" w:rsidRPr="00191EFB" w14:paraId="66B1D4B3" w14:textId="77777777" w:rsidTr="0048334C">
        <w:tc>
          <w:tcPr>
            <w:tcW w:w="2790" w:type="dxa"/>
            <w:shd w:val="clear" w:color="auto" w:fill="FFFFFF" w:themeFill="background1"/>
          </w:tcPr>
          <w:p w14:paraId="6603D79F" w14:textId="27A6A16C" w:rsidR="001162DB" w:rsidRDefault="004C254C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President Election</w:t>
            </w:r>
          </w:p>
        </w:tc>
        <w:tc>
          <w:tcPr>
            <w:tcW w:w="4320" w:type="dxa"/>
            <w:shd w:val="clear" w:color="auto" w:fill="FFFFFF" w:themeFill="background1"/>
          </w:tcPr>
          <w:p w14:paraId="7CA8AC1E" w14:textId="77777777" w:rsidR="001162DB" w:rsidRDefault="004C254C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andidates present their bios and qualifications.</w:t>
            </w:r>
          </w:p>
          <w:p w14:paraId="3C73D2F1" w14:textId="23320354" w:rsidR="004C254C" w:rsidRDefault="004C254C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ting online takes place</w:t>
            </w:r>
          </w:p>
        </w:tc>
        <w:tc>
          <w:tcPr>
            <w:tcW w:w="3870" w:type="dxa"/>
            <w:shd w:val="clear" w:color="auto" w:fill="FFFFFF" w:themeFill="background1"/>
          </w:tcPr>
          <w:p w14:paraId="42703BC5" w14:textId="30C4886D" w:rsidR="001162DB" w:rsidRDefault="004C254C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keem is the successful candidate.</w:t>
            </w:r>
          </w:p>
        </w:tc>
      </w:tr>
      <w:tr w:rsidR="001162DB" w:rsidRPr="00191EFB" w14:paraId="4DD378E4" w14:textId="77777777" w:rsidTr="0048334C">
        <w:tc>
          <w:tcPr>
            <w:tcW w:w="2790" w:type="dxa"/>
            <w:shd w:val="clear" w:color="auto" w:fill="FFFFFF" w:themeFill="background1"/>
          </w:tcPr>
          <w:p w14:paraId="6696FCB9" w14:textId="1360CF77" w:rsidR="001162DB" w:rsidRDefault="004F0F55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P Election</w:t>
            </w:r>
          </w:p>
        </w:tc>
        <w:tc>
          <w:tcPr>
            <w:tcW w:w="4320" w:type="dxa"/>
            <w:shd w:val="clear" w:color="auto" w:fill="FFFFFF" w:themeFill="background1"/>
          </w:tcPr>
          <w:p w14:paraId="3CB5CDC8" w14:textId="77777777" w:rsidR="004F0F55" w:rsidRDefault="004F0F55" w:rsidP="004F0F55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andidates present their bios and qualifications.</w:t>
            </w:r>
          </w:p>
          <w:p w14:paraId="496A4196" w14:textId="25A43F95" w:rsidR="001162DB" w:rsidRDefault="004F0F55" w:rsidP="004F0F55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ting online takes place</w:t>
            </w:r>
          </w:p>
        </w:tc>
        <w:tc>
          <w:tcPr>
            <w:tcW w:w="3870" w:type="dxa"/>
            <w:shd w:val="clear" w:color="auto" w:fill="FFFFFF" w:themeFill="background1"/>
          </w:tcPr>
          <w:p w14:paraId="0C63056A" w14:textId="0CF11AB3" w:rsidR="001162DB" w:rsidRDefault="004F0F55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pan is the successful candidate.</w:t>
            </w:r>
          </w:p>
        </w:tc>
      </w:tr>
      <w:tr w:rsidR="001162DB" w:rsidRPr="00191EFB" w14:paraId="2262B14C" w14:textId="77777777" w:rsidTr="0048334C">
        <w:tc>
          <w:tcPr>
            <w:tcW w:w="2790" w:type="dxa"/>
            <w:shd w:val="clear" w:color="auto" w:fill="FFFFFF" w:themeFill="background1"/>
          </w:tcPr>
          <w:p w14:paraId="6F505499" w14:textId="32108D57" w:rsidR="001162DB" w:rsidRDefault="008D44D3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cretary</w:t>
            </w:r>
          </w:p>
        </w:tc>
        <w:tc>
          <w:tcPr>
            <w:tcW w:w="4320" w:type="dxa"/>
            <w:shd w:val="clear" w:color="auto" w:fill="FFFFFF" w:themeFill="background1"/>
          </w:tcPr>
          <w:p w14:paraId="77CA5F6D" w14:textId="28ABEAD1" w:rsidR="001162DB" w:rsidRDefault="008D44D3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claimed</w:t>
            </w:r>
          </w:p>
        </w:tc>
        <w:tc>
          <w:tcPr>
            <w:tcW w:w="3870" w:type="dxa"/>
            <w:shd w:val="clear" w:color="auto" w:fill="FFFFFF" w:themeFill="background1"/>
          </w:tcPr>
          <w:p w14:paraId="29BBBD87" w14:textId="2BE03E5E" w:rsidR="001162DB" w:rsidRDefault="008D44D3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resa Marques</w:t>
            </w:r>
          </w:p>
        </w:tc>
      </w:tr>
      <w:tr w:rsidR="001162DB" w:rsidRPr="00191EFB" w14:paraId="055EC39C" w14:textId="77777777" w:rsidTr="0048334C">
        <w:tc>
          <w:tcPr>
            <w:tcW w:w="2790" w:type="dxa"/>
            <w:shd w:val="clear" w:color="auto" w:fill="FFFFFF" w:themeFill="background1"/>
          </w:tcPr>
          <w:p w14:paraId="7109EC36" w14:textId="2B2D7481" w:rsidR="001162DB" w:rsidRDefault="008D44D3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reasurer</w:t>
            </w:r>
          </w:p>
        </w:tc>
        <w:tc>
          <w:tcPr>
            <w:tcW w:w="4320" w:type="dxa"/>
            <w:shd w:val="clear" w:color="auto" w:fill="FFFFFF" w:themeFill="background1"/>
          </w:tcPr>
          <w:p w14:paraId="24B7CEF3" w14:textId="7CA0D9FE" w:rsidR="00CC4BC1" w:rsidRDefault="008D44D3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claimed</w:t>
            </w:r>
          </w:p>
        </w:tc>
        <w:tc>
          <w:tcPr>
            <w:tcW w:w="3870" w:type="dxa"/>
            <w:shd w:val="clear" w:color="auto" w:fill="FFFFFF" w:themeFill="background1"/>
          </w:tcPr>
          <w:p w14:paraId="3A8B1985" w14:textId="07C1BEBE" w:rsidR="001162DB" w:rsidRDefault="008D44D3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Abbas</w:t>
            </w:r>
            <w:proofErr w:type="gramEnd"/>
            <w:r>
              <w:rPr>
                <w:rFonts w:ascii="Calibri Light" w:hAnsi="Calibri Light"/>
              </w:rPr>
              <w:t xml:space="preserve"> merchant</w:t>
            </w:r>
          </w:p>
        </w:tc>
      </w:tr>
      <w:tr w:rsidR="00CC4BC1" w:rsidRPr="00191EFB" w14:paraId="6ED9351A" w14:textId="77777777" w:rsidTr="0048334C">
        <w:tc>
          <w:tcPr>
            <w:tcW w:w="2790" w:type="dxa"/>
            <w:shd w:val="clear" w:color="auto" w:fill="FFFFFF" w:themeFill="background1"/>
          </w:tcPr>
          <w:p w14:paraId="212E6BA1" w14:textId="2B603E37" w:rsidR="00CC4BC1" w:rsidRDefault="008D44D3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her members</w:t>
            </w:r>
          </w:p>
        </w:tc>
        <w:tc>
          <w:tcPr>
            <w:tcW w:w="4320" w:type="dxa"/>
            <w:shd w:val="clear" w:color="auto" w:fill="FFFFFF" w:themeFill="background1"/>
          </w:tcPr>
          <w:p w14:paraId="0CE3B630" w14:textId="17881DAE" w:rsidR="00CC4BC1" w:rsidRDefault="008D44D3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claimed</w:t>
            </w:r>
          </w:p>
        </w:tc>
        <w:tc>
          <w:tcPr>
            <w:tcW w:w="3870" w:type="dxa"/>
            <w:shd w:val="clear" w:color="auto" w:fill="FFFFFF" w:themeFill="background1"/>
          </w:tcPr>
          <w:p w14:paraId="7DD2FAF4" w14:textId="77777777" w:rsidR="00CC4BC1" w:rsidRDefault="008D44D3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ll candidates acclaimed:</w:t>
            </w:r>
          </w:p>
          <w:p w14:paraId="16D119D8" w14:textId="38ED2C8D" w:rsidR="008D44D3" w:rsidRDefault="008D44D3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</w:p>
        </w:tc>
      </w:tr>
      <w:tr w:rsidR="00CC4BC1" w:rsidRPr="00191EFB" w14:paraId="1744BEC1" w14:textId="77777777" w:rsidTr="0048334C">
        <w:tc>
          <w:tcPr>
            <w:tcW w:w="2790" w:type="dxa"/>
            <w:shd w:val="clear" w:color="auto" w:fill="FFFFFF" w:themeFill="background1"/>
          </w:tcPr>
          <w:p w14:paraId="5CAC8C23" w14:textId="315C9088" w:rsidR="00CC4BC1" w:rsidRDefault="008D44D3" w:rsidP="00FB1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ank you, Marlette,</w:t>
            </w:r>
          </w:p>
        </w:tc>
        <w:tc>
          <w:tcPr>
            <w:tcW w:w="4320" w:type="dxa"/>
            <w:shd w:val="clear" w:color="auto" w:fill="FFFFFF" w:themeFill="background1"/>
          </w:tcPr>
          <w:p w14:paraId="628904BD" w14:textId="26F0B067" w:rsidR="00CC4BC1" w:rsidRDefault="008D44D3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mbers expressed their appreciation for Mariette’s leadership and wishing her best of luck as she is travelling aboard and in Canada.</w:t>
            </w:r>
          </w:p>
        </w:tc>
        <w:tc>
          <w:tcPr>
            <w:tcW w:w="3870" w:type="dxa"/>
            <w:shd w:val="clear" w:color="auto" w:fill="FFFFFF" w:themeFill="background1"/>
          </w:tcPr>
          <w:p w14:paraId="3D87A153" w14:textId="50623D2F" w:rsidR="00CC4BC1" w:rsidRDefault="008D44D3" w:rsidP="00FB1774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s per </w:t>
            </w:r>
            <w:proofErr w:type="gramStart"/>
            <w:r>
              <w:rPr>
                <w:rFonts w:ascii="Calibri Light" w:hAnsi="Calibri Light"/>
              </w:rPr>
              <w:t>todays</w:t>
            </w:r>
            <w:proofErr w:type="gramEnd"/>
            <w:r>
              <w:rPr>
                <w:rFonts w:ascii="Calibri Light" w:hAnsi="Calibri Light"/>
              </w:rPr>
              <w:t xml:space="preserve"> presentation, the club had many successes, including largest membership, with her direction and vision.</w:t>
            </w:r>
          </w:p>
        </w:tc>
      </w:tr>
    </w:tbl>
    <w:p w14:paraId="7CC3893B" w14:textId="02D171AC" w:rsidR="007C6372" w:rsidRDefault="007C6372" w:rsidP="00BE04CA">
      <w:pPr>
        <w:spacing w:after="0"/>
        <w:rPr>
          <w:rFonts w:ascii="Calibri Light" w:hAnsi="Calibri Light"/>
          <w:b/>
          <w:sz w:val="24"/>
          <w:szCs w:val="24"/>
        </w:rPr>
      </w:pPr>
    </w:p>
    <w:p w14:paraId="38027B46" w14:textId="77777777" w:rsidR="008D44D3" w:rsidRDefault="008D44D3" w:rsidP="00BE04CA">
      <w:pPr>
        <w:spacing w:after="0"/>
        <w:rPr>
          <w:rFonts w:ascii="Calibri Light" w:hAnsi="Calibri 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320"/>
        <w:gridCol w:w="1638"/>
      </w:tblGrid>
      <w:tr w:rsidR="008D44D3" w14:paraId="46E5F64A" w14:textId="77777777" w:rsidTr="0048334C">
        <w:tc>
          <w:tcPr>
            <w:tcW w:w="3708" w:type="dxa"/>
            <w:shd w:val="clear" w:color="auto" w:fill="FDE9D9" w:themeFill="accent6" w:themeFillTint="33"/>
          </w:tcPr>
          <w:p w14:paraId="006ECBC9" w14:textId="2749DDB6" w:rsidR="008D44D3" w:rsidRDefault="008D44D3" w:rsidP="0048334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otions Review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14:paraId="5077933D" w14:textId="11C7D07B" w:rsidR="008D44D3" w:rsidRDefault="008D44D3" w:rsidP="0048334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otions brought by:</w:t>
            </w:r>
          </w:p>
        </w:tc>
        <w:tc>
          <w:tcPr>
            <w:tcW w:w="1638" w:type="dxa"/>
            <w:shd w:val="clear" w:color="auto" w:fill="FDE9D9" w:themeFill="accent6" w:themeFillTint="33"/>
          </w:tcPr>
          <w:p w14:paraId="6D829DA0" w14:textId="467DF817" w:rsidR="008D44D3" w:rsidRDefault="008D44D3" w:rsidP="0048334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Carried (Y/N)</w:t>
            </w:r>
          </w:p>
        </w:tc>
      </w:tr>
      <w:tr w:rsidR="008D44D3" w14:paraId="03EDC05A" w14:textId="77777777" w:rsidTr="0048334C">
        <w:tc>
          <w:tcPr>
            <w:tcW w:w="3708" w:type="dxa"/>
          </w:tcPr>
          <w:p w14:paraId="7F2655C3" w14:textId="621F523C" w:rsidR="008D44D3" w:rsidRDefault="008D44D3" w:rsidP="00BE04CA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AGM Minutes 2021</w:t>
            </w:r>
          </w:p>
        </w:tc>
        <w:tc>
          <w:tcPr>
            <w:tcW w:w="4320" w:type="dxa"/>
          </w:tcPr>
          <w:p w14:paraId="56D451EE" w14:textId="2E7B93DE" w:rsidR="008D44D3" w:rsidRDefault="008D44D3" w:rsidP="00BE04CA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Kostas Paschalis, Andriy S</w:t>
            </w:r>
          </w:p>
        </w:tc>
        <w:tc>
          <w:tcPr>
            <w:tcW w:w="1638" w:type="dxa"/>
          </w:tcPr>
          <w:p w14:paraId="49E8D2DA" w14:textId="19C6FF57" w:rsidR="008D44D3" w:rsidRDefault="008D44D3" w:rsidP="002E115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Y</w:t>
            </w:r>
          </w:p>
        </w:tc>
      </w:tr>
      <w:tr w:rsidR="008D44D3" w14:paraId="2E420FB9" w14:textId="77777777" w:rsidTr="0048334C">
        <w:tc>
          <w:tcPr>
            <w:tcW w:w="3708" w:type="dxa"/>
          </w:tcPr>
          <w:p w14:paraId="52F8F74A" w14:textId="2AC19FB6" w:rsidR="008D44D3" w:rsidRDefault="008D44D3" w:rsidP="00BE04CA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Financial Statement 2021</w:t>
            </w:r>
          </w:p>
        </w:tc>
        <w:tc>
          <w:tcPr>
            <w:tcW w:w="4320" w:type="dxa"/>
          </w:tcPr>
          <w:p w14:paraId="0EA23CAD" w14:textId="5C4B48AF" w:rsidR="008D44D3" w:rsidRDefault="008D44D3" w:rsidP="002E1153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Tanya, Blake Simmonds</w:t>
            </w:r>
          </w:p>
        </w:tc>
        <w:tc>
          <w:tcPr>
            <w:tcW w:w="1638" w:type="dxa"/>
          </w:tcPr>
          <w:p w14:paraId="3D8EE709" w14:textId="023E69FA" w:rsidR="008D44D3" w:rsidRDefault="008D44D3" w:rsidP="002E115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Y</w:t>
            </w:r>
          </w:p>
        </w:tc>
      </w:tr>
      <w:tr w:rsidR="008D44D3" w14:paraId="3CE04467" w14:textId="77777777" w:rsidTr="0048334C">
        <w:tc>
          <w:tcPr>
            <w:tcW w:w="3708" w:type="dxa"/>
          </w:tcPr>
          <w:p w14:paraId="4EEC966E" w14:textId="2A41C93F" w:rsidR="008D44D3" w:rsidRDefault="008D44D3" w:rsidP="00BE04CA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AGM Minutes 202</w:t>
            </w:r>
            <w:r>
              <w:rPr>
                <w:rFonts w:ascii="Calibri Light" w:hAnsi="Calibri Light"/>
                <w:b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E3A9F0C" w14:textId="2434C8DC" w:rsidR="008D44D3" w:rsidRDefault="008D44D3" w:rsidP="002E1153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Daniel Maniov, Chrystyna Kells</w:t>
            </w:r>
          </w:p>
        </w:tc>
        <w:tc>
          <w:tcPr>
            <w:tcW w:w="1638" w:type="dxa"/>
          </w:tcPr>
          <w:p w14:paraId="5E2497CC" w14:textId="2F74463B" w:rsidR="008D44D3" w:rsidRDefault="008D44D3" w:rsidP="002E115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Y</w:t>
            </w:r>
          </w:p>
        </w:tc>
      </w:tr>
      <w:tr w:rsidR="008D44D3" w14:paraId="45DF4B31" w14:textId="77777777" w:rsidTr="0048334C">
        <w:tc>
          <w:tcPr>
            <w:tcW w:w="3708" w:type="dxa"/>
          </w:tcPr>
          <w:p w14:paraId="205BE6FD" w14:textId="3012EE28" w:rsidR="008D44D3" w:rsidRDefault="008D44D3" w:rsidP="00BE04CA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Financial Statement 202</w:t>
            </w:r>
            <w:r>
              <w:rPr>
                <w:rFonts w:ascii="Calibri Light" w:hAnsi="Calibri Light"/>
                <w:b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5D21CCF1" w14:textId="2E311818" w:rsidR="008D44D3" w:rsidRDefault="008D44D3" w:rsidP="002E1153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lake Simmonds, Ela</w:t>
            </w:r>
          </w:p>
        </w:tc>
        <w:tc>
          <w:tcPr>
            <w:tcW w:w="1638" w:type="dxa"/>
          </w:tcPr>
          <w:p w14:paraId="5F867FBC" w14:textId="1AB717EF" w:rsidR="008D44D3" w:rsidRDefault="008D44D3" w:rsidP="002E115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Y</w:t>
            </w:r>
          </w:p>
        </w:tc>
      </w:tr>
    </w:tbl>
    <w:p w14:paraId="552E5B76" w14:textId="6E77B2E7" w:rsidR="00EE29CF" w:rsidRDefault="00EE29CF" w:rsidP="00BE04CA">
      <w:pPr>
        <w:spacing w:after="0"/>
        <w:rPr>
          <w:rFonts w:ascii="Calibri Light" w:hAnsi="Calibri Light"/>
          <w:b/>
          <w:sz w:val="24"/>
          <w:szCs w:val="24"/>
        </w:rPr>
      </w:pPr>
    </w:p>
    <w:p w14:paraId="3A90FB98" w14:textId="1A0BAC2F" w:rsidR="00CC4BC1" w:rsidRDefault="00BE04CA" w:rsidP="00667BE6">
      <w:pPr>
        <w:tabs>
          <w:tab w:val="left" w:pos="2805"/>
        </w:tabs>
        <w:spacing w:after="0"/>
        <w:rPr>
          <w:rFonts w:ascii="Calibri Light" w:hAnsi="Calibri Light"/>
          <w:b/>
          <w:sz w:val="24"/>
          <w:szCs w:val="24"/>
        </w:rPr>
      </w:pPr>
      <w:r w:rsidRPr="00E34141">
        <w:rPr>
          <w:rFonts w:ascii="Calibri Light" w:hAnsi="Calibri Light"/>
          <w:b/>
          <w:sz w:val="24"/>
          <w:szCs w:val="24"/>
        </w:rPr>
        <w:t xml:space="preserve">Next </w:t>
      </w:r>
      <w:r>
        <w:rPr>
          <w:rFonts w:ascii="Calibri Light" w:hAnsi="Calibri Light"/>
          <w:b/>
          <w:sz w:val="24"/>
          <w:szCs w:val="24"/>
        </w:rPr>
        <w:t>M</w:t>
      </w:r>
      <w:r w:rsidRPr="00E34141">
        <w:rPr>
          <w:rFonts w:ascii="Calibri Light" w:hAnsi="Calibri Light"/>
          <w:b/>
          <w:sz w:val="24"/>
          <w:szCs w:val="24"/>
        </w:rPr>
        <w:t>eeting Date:</w:t>
      </w:r>
      <w:r w:rsidR="007315F9">
        <w:rPr>
          <w:rFonts w:ascii="Calibri Light" w:hAnsi="Calibri Light"/>
          <w:b/>
          <w:sz w:val="24"/>
          <w:szCs w:val="24"/>
        </w:rPr>
        <w:t xml:space="preserve"> New Board of Directors to make future meetings</w:t>
      </w:r>
    </w:p>
    <w:p w14:paraId="3D7493E5" w14:textId="33B4F413" w:rsidR="000E515E" w:rsidRPr="00191EFB" w:rsidRDefault="00BE04CA" w:rsidP="00583B4F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 </w:t>
      </w:r>
      <w:r w:rsidR="00560D08">
        <w:rPr>
          <w:rFonts w:ascii="Calibri Light" w:hAnsi="Calibri Light"/>
          <w:b/>
          <w:sz w:val="24"/>
          <w:szCs w:val="24"/>
        </w:rPr>
        <w:t xml:space="preserve"> </w:t>
      </w:r>
    </w:p>
    <w:sectPr w:rsidR="000E515E" w:rsidRPr="00191EFB" w:rsidSect="00D776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85C3" w14:textId="77777777" w:rsidR="00904329" w:rsidRDefault="00904329" w:rsidP="00E13089">
      <w:pPr>
        <w:spacing w:after="0" w:line="240" w:lineRule="auto"/>
      </w:pPr>
      <w:r>
        <w:separator/>
      </w:r>
    </w:p>
  </w:endnote>
  <w:endnote w:type="continuationSeparator" w:id="0">
    <w:p w14:paraId="69A65C57" w14:textId="77777777" w:rsidR="00904329" w:rsidRDefault="00904329" w:rsidP="00E1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7E40" w14:textId="77777777" w:rsidR="00904329" w:rsidRDefault="00904329" w:rsidP="00E13089">
      <w:pPr>
        <w:spacing w:after="0" w:line="240" w:lineRule="auto"/>
      </w:pPr>
      <w:r>
        <w:separator/>
      </w:r>
    </w:p>
  </w:footnote>
  <w:footnote w:type="continuationSeparator" w:id="0">
    <w:p w14:paraId="7A1BEA04" w14:textId="77777777" w:rsidR="00904329" w:rsidRDefault="00904329" w:rsidP="00E1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7D0"/>
    <w:multiLevelType w:val="hybridMultilevel"/>
    <w:tmpl w:val="763689C0"/>
    <w:lvl w:ilvl="0" w:tplc="3C04F2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E33"/>
    <w:multiLevelType w:val="hybridMultilevel"/>
    <w:tmpl w:val="50903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82D"/>
    <w:multiLevelType w:val="hybridMultilevel"/>
    <w:tmpl w:val="F1D89C22"/>
    <w:lvl w:ilvl="0" w:tplc="ABDA5C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5C3"/>
    <w:multiLevelType w:val="hybridMultilevel"/>
    <w:tmpl w:val="140C56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32F2"/>
    <w:multiLevelType w:val="hybridMultilevel"/>
    <w:tmpl w:val="E65E5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758E"/>
    <w:multiLevelType w:val="hybridMultilevel"/>
    <w:tmpl w:val="C2FCF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90ED6"/>
    <w:multiLevelType w:val="hybridMultilevel"/>
    <w:tmpl w:val="AF6AF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489E"/>
    <w:multiLevelType w:val="hybridMultilevel"/>
    <w:tmpl w:val="54744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F3F"/>
    <w:multiLevelType w:val="hybridMultilevel"/>
    <w:tmpl w:val="433A5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939F0"/>
    <w:multiLevelType w:val="hybridMultilevel"/>
    <w:tmpl w:val="BCD23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5D27"/>
    <w:multiLevelType w:val="hybridMultilevel"/>
    <w:tmpl w:val="C5F49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C74A6"/>
    <w:multiLevelType w:val="hybridMultilevel"/>
    <w:tmpl w:val="0B3E9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7139"/>
    <w:multiLevelType w:val="hybridMultilevel"/>
    <w:tmpl w:val="AF2CE220"/>
    <w:lvl w:ilvl="0" w:tplc="ABDA5C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456286">
    <w:abstractNumId w:val="3"/>
  </w:num>
  <w:num w:numId="2" w16cid:durableId="817842461">
    <w:abstractNumId w:val="9"/>
  </w:num>
  <w:num w:numId="3" w16cid:durableId="392511329">
    <w:abstractNumId w:val="5"/>
  </w:num>
  <w:num w:numId="4" w16cid:durableId="1252542238">
    <w:abstractNumId w:val="8"/>
  </w:num>
  <w:num w:numId="5" w16cid:durableId="365448119">
    <w:abstractNumId w:val="11"/>
  </w:num>
  <w:num w:numId="6" w16cid:durableId="2004239952">
    <w:abstractNumId w:val="4"/>
  </w:num>
  <w:num w:numId="7" w16cid:durableId="1536380999">
    <w:abstractNumId w:val="10"/>
  </w:num>
  <w:num w:numId="8" w16cid:durableId="850412661">
    <w:abstractNumId w:val="6"/>
  </w:num>
  <w:num w:numId="9" w16cid:durableId="23987039">
    <w:abstractNumId w:val="2"/>
  </w:num>
  <w:num w:numId="10" w16cid:durableId="1931502396">
    <w:abstractNumId w:val="7"/>
  </w:num>
  <w:num w:numId="11" w16cid:durableId="1553956037">
    <w:abstractNumId w:val="1"/>
  </w:num>
  <w:num w:numId="12" w16cid:durableId="1322614258">
    <w:abstractNumId w:val="12"/>
  </w:num>
  <w:num w:numId="13" w16cid:durableId="27814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F88"/>
    <w:rsid w:val="0001272B"/>
    <w:rsid w:val="000155BE"/>
    <w:rsid w:val="000205DD"/>
    <w:rsid w:val="000345DF"/>
    <w:rsid w:val="000360BA"/>
    <w:rsid w:val="00042BF1"/>
    <w:rsid w:val="00054436"/>
    <w:rsid w:val="00057E72"/>
    <w:rsid w:val="00082757"/>
    <w:rsid w:val="00084E3C"/>
    <w:rsid w:val="00091454"/>
    <w:rsid w:val="000A0BFF"/>
    <w:rsid w:val="000B20C7"/>
    <w:rsid w:val="000B2984"/>
    <w:rsid w:val="000B2BAB"/>
    <w:rsid w:val="000B7BDC"/>
    <w:rsid w:val="000C1B06"/>
    <w:rsid w:val="000C5A9A"/>
    <w:rsid w:val="000E515E"/>
    <w:rsid w:val="000F3391"/>
    <w:rsid w:val="000F729C"/>
    <w:rsid w:val="000F76FE"/>
    <w:rsid w:val="001162DB"/>
    <w:rsid w:val="001172EF"/>
    <w:rsid w:val="00147C93"/>
    <w:rsid w:val="00152CA8"/>
    <w:rsid w:val="00157B2F"/>
    <w:rsid w:val="001825DC"/>
    <w:rsid w:val="00191EFB"/>
    <w:rsid w:val="001A2E3C"/>
    <w:rsid w:val="001C351E"/>
    <w:rsid w:val="001E2C97"/>
    <w:rsid w:val="001E36AF"/>
    <w:rsid w:val="001F3567"/>
    <w:rsid w:val="001F6E8B"/>
    <w:rsid w:val="002016B2"/>
    <w:rsid w:val="00207F79"/>
    <w:rsid w:val="00212422"/>
    <w:rsid w:val="00227F88"/>
    <w:rsid w:val="00232340"/>
    <w:rsid w:val="00232593"/>
    <w:rsid w:val="002614AA"/>
    <w:rsid w:val="00280315"/>
    <w:rsid w:val="0028285D"/>
    <w:rsid w:val="0028584D"/>
    <w:rsid w:val="002B1E96"/>
    <w:rsid w:val="002E1153"/>
    <w:rsid w:val="002E4B0C"/>
    <w:rsid w:val="0031093C"/>
    <w:rsid w:val="003113BB"/>
    <w:rsid w:val="003133C7"/>
    <w:rsid w:val="00316EDE"/>
    <w:rsid w:val="00325016"/>
    <w:rsid w:val="00364191"/>
    <w:rsid w:val="003739A9"/>
    <w:rsid w:val="0038175D"/>
    <w:rsid w:val="00386338"/>
    <w:rsid w:val="003928EC"/>
    <w:rsid w:val="003A0507"/>
    <w:rsid w:val="003A4A7A"/>
    <w:rsid w:val="003A6EAC"/>
    <w:rsid w:val="003D09BA"/>
    <w:rsid w:val="004058F9"/>
    <w:rsid w:val="00413A05"/>
    <w:rsid w:val="00420F38"/>
    <w:rsid w:val="00427648"/>
    <w:rsid w:val="00430436"/>
    <w:rsid w:val="00432284"/>
    <w:rsid w:val="00436367"/>
    <w:rsid w:val="00437083"/>
    <w:rsid w:val="0047204F"/>
    <w:rsid w:val="0048334C"/>
    <w:rsid w:val="00483C0A"/>
    <w:rsid w:val="00497253"/>
    <w:rsid w:val="004C254C"/>
    <w:rsid w:val="004C2628"/>
    <w:rsid w:val="004E3AF2"/>
    <w:rsid w:val="004E5BC7"/>
    <w:rsid w:val="004F0F55"/>
    <w:rsid w:val="004F4F82"/>
    <w:rsid w:val="0052037F"/>
    <w:rsid w:val="00526806"/>
    <w:rsid w:val="0055424B"/>
    <w:rsid w:val="00560D08"/>
    <w:rsid w:val="00562218"/>
    <w:rsid w:val="005738CB"/>
    <w:rsid w:val="00576784"/>
    <w:rsid w:val="00583B4F"/>
    <w:rsid w:val="005A4FEE"/>
    <w:rsid w:val="005A7407"/>
    <w:rsid w:val="005B2C81"/>
    <w:rsid w:val="005D47BC"/>
    <w:rsid w:val="005D5936"/>
    <w:rsid w:val="005E377F"/>
    <w:rsid w:val="005E37B4"/>
    <w:rsid w:val="005F296E"/>
    <w:rsid w:val="0061078B"/>
    <w:rsid w:val="00621AF8"/>
    <w:rsid w:val="006236E0"/>
    <w:rsid w:val="00626ABF"/>
    <w:rsid w:val="00627C32"/>
    <w:rsid w:val="006325B7"/>
    <w:rsid w:val="006341FA"/>
    <w:rsid w:val="00640C54"/>
    <w:rsid w:val="00667BE6"/>
    <w:rsid w:val="00672BD6"/>
    <w:rsid w:val="00676216"/>
    <w:rsid w:val="006A5F16"/>
    <w:rsid w:val="006B1786"/>
    <w:rsid w:val="006C3133"/>
    <w:rsid w:val="006C381C"/>
    <w:rsid w:val="006D1EDF"/>
    <w:rsid w:val="006F2583"/>
    <w:rsid w:val="00706BED"/>
    <w:rsid w:val="00713731"/>
    <w:rsid w:val="00716285"/>
    <w:rsid w:val="00722947"/>
    <w:rsid w:val="007238E1"/>
    <w:rsid w:val="00726706"/>
    <w:rsid w:val="007315F9"/>
    <w:rsid w:val="00736BA5"/>
    <w:rsid w:val="007427AC"/>
    <w:rsid w:val="00742C8D"/>
    <w:rsid w:val="007637F3"/>
    <w:rsid w:val="00770B70"/>
    <w:rsid w:val="00791697"/>
    <w:rsid w:val="007A1774"/>
    <w:rsid w:val="007B14AE"/>
    <w:rsid w:val="007B377A"/>
    <w:rsid w:val="007B47FF"/>
    <w:rsid w:val="007C1138"/>
    <w:rsid w:val="007C3074"/>
    <w:rsid w:val="007C319B"/>
    <w:rsid w:val="007C6372"/>
    <w:rsid w:val="007F5886"/>
    <w:rsid w:val="00807F5B"/>
    <w:rsid w:val="008110F4"/>
    <w:rsid w:val="0085369C"/>
    <w:rsid w:val="00857B15"/>
    <w:rsid w:val="00881971"/>
    <w:rsid w:val="008821CA"/>
    <w:rsid w:val="00892367"/>
    <w:rsid w:val="00893410"/>
    <w:rsid w:val="008B4309"/>
    <w:rsid w:val="008C4E65"/>
    <w:rsid w:val="008C5CB2"/>
    <w:rsid w:val="008D44D3"/>
    <w:rsid w:val="008E2294"/>
    <w:rsid w:val="00904329"/>
    <w:rsid w:val="009066BD"/>
    <w:rsid w:val="00915DED"/>
    <w:rsid w:val="0092366A"/>
    <w:rsid w:val="009267EC"/>
    <w:rsid w:val="00931D93"/>
    <w:rsid w:val="009453D2"/>
    <w:rsid w:val="00953050"/>
    <w:rsid w:val="00956819"/>
    <w:rsid w:val="00971128"/>
    <w:rsid w:val="009911AA"/>
    <w:rsid w:val="00995FFC"/>
    <w:rsid w:val="009B562F"/>
    <w:rsid w:val="009C0BCD"/>
    <w:rsid w:val="009D3351"/>
    <w:rsid w:val="009F33E9"/>
    <w:rsid w:val="00A15743"/>
    <w:rsid w:val="00A31D32"/>
    <w:rsid w:val="00A37090"/>
    <w:rsid w:val="00A42EA1"/>
    <w:rsid w:val="00A5373C"/>
    <w:rsid w:val="00A766C6"/>
    <w:rsid w:val="00A932F8"/>
    <w:rsid w:val="00A944AA"/>
    <w:rsid w:val="00AC0B84"/>
    <w:rsid w:val="00AC4F3B"/>
    <w:rsid w:val="00AD5C0B"/>
    <w:rsid w:val="00AF5126"/>
    <w:rsid w:val="00AF6D01"/>
    <w:rsid w:val="00B13BF9"/>
    <w:rsid w:val="00B23C33"/>
    <w:rsid w:val="00B27353"/>
    <w:rsid w:val="00B35C61"/>
    <w:rsid w:val="00B37CCA"/>
    <w:rsid w:val="00B37DA1"/>
    <w:rsid w:val="00B50F09"/>
    <w:rsid w:val="00B54B69"/>
    <w:rsid w:val="00B55C25"/>
    <w:rsid w:val="00B60B7B"/>
    <w:rsid w:val="00B768CF"/>
    <w:rsid w:val="00B8511C"/>
    <w:rsid w:val="00BB07BF"/>
    <w:rsid w:val="00BD4EAA"/>
    <w:rsid w:val="00BE04CA"/>
    <w:rsid w:val="00BE669F"/>
    <w:rsid w:val="00BE7557"/>
    <w:rsid w:val="00BF5346"/>
    <w:rsid w:val="00C0746E"/>
    <w:rsid w:val="00C22D3E"/>
    <w:rsid w:val="00C449E7"/>
    <w:rsid w:val="00C81586"/>
    <w:rsid w:val="00C815FE"/>
    <w:rsid w:val="00C81E46"/>
    <w:rsid w:val="00C969A6"/>
    <w:rsid w:val="00CA3020"/>
    <w:rsid w:val="00CC4BC1"/>
    <w:rsid w:val="00CE235B"/>
    <w:rsid w:val="00CE325E"/>
    <w:rsid w:val="00D05E5D"/>
    <w:rsid w:val="00D14F69"/>
    <w:rsid w:val="00D22274"/>
    <w:rsid w:val="00D34969"/>
    <w:rsid w:val="00D3613C"/>
    <w:rsid w:val="00D424D4"/>
    <w:rsid w:val="00D46E8F"/>
    <w:rsid w:val="00D5075D"/>
    <w:rsid w:val="00D517F3"/>
    <w:rsid w:val="00D77684"/>
    <w:rsid w:val="00D974A4"/>
    <w:rsid w:val="00DD2380"/>
    <w:rsid w:val="00DE1D37"/>
    <w:rsid w:val="00DF4326"/>
    <w:rsid w:val="00E0015A"/>
    <w:rsid w:val="00E05C12"/>
    <w:rsid w:val="00E07A6D"/>
    <w:rsid w:val="00E13089"/>
    <w:rsid w:val="00E32A8C"/>
    <w:rsid w:val="00E34141"/>
    <w:rsid w:val="00E45298"/>
    <w:rsid w:val="00E6692B"/>
    <w:rsid w:val="00E761F2"/>
    <w:rsid w:val="00E76DF6"/>
    <w:rsid w:val="00E8670A"/>
    <w:rsid w:val="00ED1DCF"/>
    <w:rsid w:val="00ED1E67"/>
    <w:rsid w:val="00ED656B"/>
    <w:rsid w:val="00EE04E2"/>
    <w:rsid w:val="00EE29CF"/>
    <w:rsid w:val="00EE3F20"/>
    <w:rsid w:val="00F06CD3"/>
    <w:rsid w:val="00F21C4C"/>
    <w:rsid w:val="00F27B25"/>
    <w:rsid w:val="00F355F3"/>
    <w:rsid w:val="00F74D55"/>
    <w:rsid w:val="00F80B25"/>
    <w:rsid w:val="00F83002"/>
    <w:rsid w:val="00F914EC"/>
    <w:rsid w:val="00F96CC9"/>
    <w:rsid w:val="00F97FFD"/>
    <w:rsid w:val="00FA55B2"/>
    <w:rsid w:val="00FA7A5F"/>
    <w:rsid w:val="00FB1774"/>
    <w:rsid w:val="00FD4DE2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BE5E1DF"/>
  <w15:docId w15:val="{49A300D0-1514-43F3-8C65-1B76CE91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1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89"/>
  </w:style>
  <w:style w:type="paragraph" w:styleId="Footer">
    <w:name w:val="footer"/>
    <w:basedOn w:val="Normal"/>
    <w:link w:val="FooterChar"/>
    <w:uiPriority w:val="99"/>
    <w:unhideWhenUsed/>
    <w:rsid w:val="00E13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89"/>
  </w:style>
  <w:style w:type="paragraph" w:styleId="BalloonText">
    <w:name w:val="Balloon Text"/>
    <w:basedOn w:val="Normal"/>
    <w:link w:val="BalloonTextChar"/>
    <w:uiPriority w:val="99"/>
    <w:semiHidden/>
    <w:unhideWhenUsed/>
    <w:rsid w:val="00E1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39D20082CD5EEB4990BF935011921236" ma:contentTypeVersion="31" ma:contentTypeDescription="Basis of all company Word documents." ma:contentTypeScope="" ma:versionID="07ef5922107007fdb1c44d473c16b8ca">
  <xsd:schema xmlns:xsd="http://www.w3.org/2001/XMLSchema" xmlns:xs="http://www.w3.org/2001/XMLSchema" xmlns:p="http://schemas.microsoft.com/office/2006/metadata/properties" xmlns:ns2="cf1cb07c-3a55-4ef4-afa0-20e2e25af097" xmlns:ns3="d7c6dd0e-393a-46cd-8109-983135f577ac" targetNamespace="http://schemas.microsoft.com/office/2006/metadata/properties" ma:root="true" ma:fieldsID="1dce831f7f484b119cbf071ab9e64249" ns2:_="" ns3:_="">
    <xsd:import namespace="cf1cb07c-3a55-4ef4-afa0-20e2e25af097"/>
    <xsd:import namespace="d7c6dd0e-393a-46cd-8109-983135f577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b07c-3a55-4ef4-afa0-20e2e25af0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Health Services|3b06f0f5-4cfb-4830-b348-c8ff8fb42ee3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ccb5c0f-15df-4d1a-9784-dac380d041f5}" ma:internalName="TaxCatchAll" ma:showField="CatchAllData" ma:web="cf1cb07c-3a55-4ef4-afa0-20e2e25af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ccb5c0f-15df-4d1a-9784-dac380d041f5}" ma:internalName="TaxCatchAllLabel" ma:readOnly="true" ma:showField="CatchAllDataLabel" ma:web="cf1cb07c-3a55-4ef4-afa0-20e2e25af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Chronic Disease and Injury Prevention|bcfcd60c-eada-4929-ba24-76f62d46c100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School Health|bf338252-1cc5-4caf-b5e8-9f1fbdf8cac5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97e05b9e-5046-4153-8dd5-0ab971ad59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6dd0e-393a-46cd-8109-983135f5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fa93b17b-eca5-4df2-9431-61ba77a6f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ADate xmlns="cf1cb07c-3a55-4ef4-afa0-20e2e25af097" xsi:nil="true"/>
    <leed0c44d2ac42d791805961a1e6b6e0 xmlns="cf1cb07c-3a55-4ef4-afa0-20e2e25af097">
      <Terms xmlns="http://schemas.microsoft.com/office/infopath/2007/PartnerControls"/>
    </leed0c44d2ac42d791805961a1e6b6e0>
    <oaba50052a024fb29595ecca5fbbaa4e xmlns="cf1cb07c-3a55-4ef4-afa0-20e2e25af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Disease and Injury Prevention</TermName>
          <TermId xmlns="http://schemas.microsoft.com/office/infopath/2007/PartnerControls">bcfcd60c-eada-4929-ba24-76f62d46c100</TermId>
        </TermInfo>
      </Terms>
    </oaba50052a024fb29595ecca5fbbaa4e>
    <if2ef2b6bf4346d0a9a60e9784f95a0d xmlns="cf1cb07c-3a55-4ef4-afa0-20e2e25af097">
      <Terms xmlns="http://schemas.microsoft.com/office/infopath/2007/PartnerControls"/>
    </if2ef2b6bf4346d0a9a60e9784f95a0d>
    <i09ce8ea77e04d5b937fa0a29b257c75 xmlns="cf1cb07c-3a55-4ef4-afa0-20e2e25af097">
      <Terms xmlns="http://schemas.microsoft.com/office/infopath/2007/PartnerControls"/>
    </i09ce8ea77e04d5b937fa0a29b257c75>
    <SIZASubject xmlns="cf1cb07c-3a55-4ef4-afa0-20e2e25af097" xsi:nil="true"/>
    <c816cc0c51d043a4907164997a81cf13 xmlns="cf1cb07c-3a55-4ef4-afa0-20e2e25af097">
      <Terms xmlns="http://schemas.microsoft.com/office/infopath/2007/PartnerControls"/>
    </c816cc0c51d043a4907164997a81cf13>
    <TaxCatchAll xmlns="cf1cb07c-3a55-4ef4-afa0-20e2e25af097">
      <Value>3</Value>
      <Value>2</Value>
      <Value>1</Value>
    </TaxCatchAll>
    <i7c7954a6da6485baed72bf62adc9a98 xmlns="cf1cb07c-3a55-4ef4-afa0-20e2e25af097">
      <Terms xmlns="http://schemas.microsoft.com/office/infopath/2007/PartnerControls"/>
    </i7c7954a6da6485baed72bf62adc9a98>
    <SIZAAuthor xmlns="cf1cb07c-3a55-4ef4-afa0-20e2e25af097">
      <UserInfo>
        <DisplayName/>
        <AccountId xsi:nil="true"/>
        <AccountType/>
      </UserInfo>
    </SIZAAuthor>
    <d4d6d7f2852d41a09afacf0336fedee9 xmlns="cf1cb07c-3a55-4ef4-afa0-20e2e25af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 Health</TermName>
          <TermId xmlns="http://schemas.microsoft.com/office/infopath/2007/PartnerControls">bf338252-1cc5-4caf-b5e8-9f1fbdf8cac5</TermId>
        </TermInfo>
      </Terms>
    </d4d6d7f2852d41a09afacf0336fedee9>
    <SIZARecordsEventDate xmlns="cf1cb07c-3a55-4ef4-afa0-20e2e25af097" xsi:nil="true"/>
    <b84c496a5d0b4e848eae240e679f45e7 xmlns="cf1cb07c-3a55-4ef4-afa0-20e2e25af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Services</TermName>
          <TermId xmlns="http://schemas.microsoft.com/office/infopath/2007/PartnerControls">3b06f0f5-4cfb-4830-b348-c8ff8fb42ee3</TermId>
        </TermInfo>
      </Terms>
    </b84c496a5d0b4e848eae240e679f45e7>
    <_dlc_DocId xmlns="cf1cb07c-3a55-4ef4-afa0-20e2e25af097">5KZDEFW7JWVH-287256500-78</_dlc_DocId>
    <_dlc_DocIdUrl xmlns="cf1cb07c-3a55-4ef4-afa0-20e2e25af097">
      <Url>https://peelregionca.sharepoint.com/teams/D128/_layouts/15/DocIdRedir.aspx?ID=5KZDEFW7JWVH-287256500-78</Url>
      <Description>5KZDEFW7JWVH-287256500-78</Description>
    </_dlc_DocIdUrl>
    <lcf76f155ced4ddcb4097134ff3c332f xmlns="d7c6dd0e-393a-46cd-8109-983135f577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FF2000-3CAF-4BEE-A269-0637F6BC7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b07c-3a55-4ef4-afa0-20e2e25af097"/>
    <ds:schemaRef ds:uri="d7c6dd0e-393a-46cd-8109-983135f57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C01B3-54AD-4DAF-AD2A-563693888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1FAB1-8156-4E06-864A-D8A79D31D5CB}">
  <ds:schemaRefs>
    <ds:schemaRef ds:uri="http://www.w3.org/XML/1998/namespace"/>
    <ds:schemaRef ds:uri="http://purl.org/dc/dcmitype/"/>
    <ds:schemaRef ds:uri="cf1cb07c-3a55-4ef4-afa0-20e2e25af097"/>
    <ds:schemaRef ds:uri="d7c6dd0e-393a-46cd-8109-983135f577a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563EC5-D31B-47D5-8A4D-BD194CB56F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03EF21-CB24-437E-A9A6-846900742D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:  The Regional Municipality of Peel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, Ashira</dc:creator>
  <cp:lastModifiedBy>Kells, Chrystyna</cp:lastModifiedBy>
  <cp:revision>6</cp:revision>
  <cp:lastPrinted>2017-08-23T18:37:00Z</cp:lastPrinted>
  <dcterms:created xsi:type="dcterms:W3CDTF">2023-10-14T14:42:00Z</dcterms:created>
  <dcterms:modified xsi:type="dcterms:W3CDTF">2023-10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39D20082CD5EEB4990BF935011921236</vt:lpwstr>
  </property>
  <property fmtid="{D5CDD505-2E9C-101B-9397-08002B2CF9AE}" pid="3" name="SIZADivision">
    <vt:lpwstr>2;#Chronic Disease and Injury Prevention|bcfcd60c-eada-4929-ba24-76f62d46c100</vt:lpwstr>
  </property>
  <property fmtid="{D5CDD505-2E9C-101B-9397-08002B2CF9AE}" pid="4" name="SIZASection">
    <vt:lpwstr>3;#School Health|bf338252-1cc5-4caf-b5e8-9f1fbdf8cac5</vt:lpwstr>
  </property>
  <property fmtid="{D5CDD505-2E9C-101B-9397-08002B2CF9AE}" pid="5" name="SIZADepartment">
    <vt:lpwstr>1;#Health Services|3b06f0f5-4cfb-4830-b348-c8ff8fb42ee3</vt:lpwstr>
  </property>
  <property fmtid="{D5CDD505-2E9C-101B-9397-08002B2CF9AE}" pid="6" name="_dlc_DocIdItemGuid">
    <vt:lpwstr>4be85bbe-e040-4439-8224-9b1be45f9eb9</vt:lpwstr>
  </property>
  <property fmtid="{D5CDD505-2E9C-101B-9397-08002B2CF9AE}" pid="7" name="SIZAService">
    <vt:lpwstr/>
  </property>
  <property fmtid="{D5CDD505-2E9C-101B-9397-08002B2CF9AE}" pid="8" name="SIZADocumentType">
    <vt:lpwstr/>
  </property>
  <property fmtid="{D5CDD505-2E9C-101B-9397-08002B2CF9AE}" pid="9" name="SIZADocumentSubType">
    <vt:lpwstr/>
  </property>
  <property fmtid="{D5CDD505-2E9C-101B-9397-08002B2CF9AE}" pid="10" name="SIZAKeywords">
    <vt:lpwstr/>
  </property>
  <property fmtid="{D5CDD505-2E9C-101B-9397-08002B2CF9AE}" pid="11" name="SIZARecordClassification">
    <vt:lpwstr/>
  </property>
</Properties>
</file>